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 xml:space="preserve">Межрайонной </w:t>
      </w:r>
      <w:bookmarkStart w:id="0" w:name="_GoBack"/>
      <w:bookmarkEnd w:id="0"/>
      <w:r w:rsidR="00A903C2">
        <w:rPr>
          <w:b/>
          <w:sz w:val="28"/>
          <w:szCs w:val="28"/>
        </w:rPr>
        <w:t>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434AFB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434AFB">
        <w:rPr>
          <w:b/>
          <w:sz w:val="28"/>
          <w:szCs w:val="28"/>
        </w:rPr>
        <w:t xml:space="preserve"> 201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434AFB" w:rsidP="002E69BF">
            <w:pPr>
              <w:jc w:val="center"/>
            </w:pPr>
            <w:r>
              <w:t>14.02.2018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Новый порядок применения ККТ. 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Единый налог на вмененный доход.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.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Порядок заполнения налогового расчета 6-НДФЛ. Разбор ошибок.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Порядок заполнения расчета по страховым взносам. Работа над ошибками.</w:t>
            </w:r>
          </w:p>
          <w:p w:rsidR="00C03EA0" w:rsidRPr="00E03B3C" w:rsidRDefault="00C03EA0" w:rsidP="00813E1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34AFB" w:rsidRPr="00DC1AF0" w:rsidRDefault="00434AFB" w:rsidP="00434AFB">
            <w:pPr>
              <w:jc w:val="center"/>
            </w:pPr>
            <w:r w:rsidRPr="00DC1AF0">
              <w:t>г. Фурманов,</w:t>
            </w:r>
          </w:p>
          <w:p w:rsidR="00434AFB" w:rsidRPr="00DC1AF0" w:rsidRDefault="00434AFB" w:rsidP="00434AFB">
            <w:pPr>
              <w:jc w:val="center"/>
            </w:pPr>
            <w:r w:rsidRPr="00DC1AF0">
              <w:t xml:space="preserve">ул. Социалистическая,  д. 15,  </w:t>
            </w:r>
          </w:p>
          <w:p w:rsidR="00434AFB" w:rsidRPr="002B2633" w:rsidRDefault="00434AFB" w:rsidP="00434AFB">
            <w:pPr>
              <w:jc w:val="center"/>
            </w:pPr>
            <w:r>
              <w:t xml:space="preserve">актовый зал Администрации </w:t>
            </w:r>
            <w:proofErr w:type="spellStart"/>
            <w:r>
              <w:t>Фурмановского</w:t>
            </w:r>
            <w:proofErr w:type="spellEnd"/>
            <w:r>
              <w:t xml:space="preserve"> района</w:t>
            </w:r>
          </w:p>
          <w:p w:rsidR="00B157F3" w:rsidRPr="006442EB" w:rsidRDefault="00434AFB" w:rsidP="00434AFB">
            <w:pPr>
              <w:ind w:left="317" w:hanging="317"/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</w:t>
            </w:r>
          </w:p>
        </w:tc>
      </w:tr>
      <w:tr w:rsidR="002E69BF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2E69BF" w:rsidRPr="000B7380" w:rsidRDefault="00434AFB" w:rsidP="002E69BF">
            <w:pPr>
              <w:jc w:val="center"/>
            </w:pPr>
            <w:r>
              <w:t>15.02</w:t>
            </w:r>
            <w:r w:rsidR="002E69BF">
              <w:t>.</w:t>
            </w:r>
            <w:r>
              <w:t>2018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Новый порядок применения ККТ. 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Единый налог на вмененный доход.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.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Порядок заполнения налогового расчета 6-НДФЛ. Разбор ошибок.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Порядок заполнения расчета по страховым взносам. Работа над ошибками.</w:t>
            </w:r>
          </w:p>
          <w:p w:rsidR="002E69BF" w:rsidRPr="00E03B3C" w:rsidRDefault="002E69BF" w:rsidP="00813E1B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434AFB" w:rsidRPr="00DC1AF0" w:rsidRDefault="00434AFB" w:rsidP="00434AFB">
            <w:pPr>
              <w:jc w:val="center"/>
            </w:pPr>
            <w:r w:rsidRPr="00DC1AF0">
              <w:t>г. Приволжск,</w:t>
            </w:r>
          </w:p>
          <w:p w:rsidR="00434AFB" w:rsidRPr="00DC1AF0" w:rsidRDefault="00434AFB" w:rsidP="00434AFB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434AFB" w:rsidRPr="002B2633" w:rsidRDefault="00434AFB" w:rsidP="00434AFB">
            <w:pPr>
              <w:jc w:val="center"/>
            </w:pPr>
            <w:r>
              <w:t>актовый зал Администрации Приволжского района</w:t>
            </w:r>
          </w:p>
          <w:p w:rsidR="00434AFB" w:rsidRDefault="00434AFB" w:rsidP="00434AFB">
            <w:pPr>
              <w:jc w:val="center"/>
            </w:pPr>
            <w:r w:rsidRPr="00C03EA0">
              <w:t>+7 (493</w:t>
            </w:r>
            <w:r>
              <w:t>41</w:t>
            </w:r>
            <w:r w:rsidRPr="00C03EA0">
              <w:t xml:space="preserve">) </w:t>
            </w:r>
            <w:r>
              <w:t>2</w:t>
            </w:r>
            <w:r w:rsidRPr="00C03EA0">
              <w:t>-</w:t>
            </w:r>
            <w:r>
              <w:t>30</w:t>
            </w:r>
            <w:r w:rsidRPr="00C03EA0">
              <w:t>-0</w:t>
            </w:r>
            <w:r>
              <w:t>1</w:t>
            </w:r>
          </w:p>
          <w:p w:rsidR="002E69BF" w:rsidRPr="006442EB" w:rsidRDefault="002E69BF" w:rsidP="00C03EA0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442EB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3103-52AD-46A7-8EB7-576AA35B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9</cp:revision>
  <cp:lastPrinted>2015-03-19T17:32:00Z</cp:lastPrinted>
  <dcterms:created xsi:type="dcterms:W3CDTF">2017-01-10T14:57:00Z</dcterms:created>
  <dcterms:modified xsi:type="dcterms:W3CDTF">2018-01-12T13:53:00Z</dcterms:modified>
</cp:coreProperties>
</file>